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BC" w:rsidRDefault="00680F4C" w:rsidP="00F35B3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6EA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A76EA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76EAD">
        <w:rPr>
          <w:rFonts w:ascii="TH SarabunPSK" w:hAnsi="TH SarabunPSK" w:cs="TH SarabunPSK" w:hint="cs"/>
          <w:sz w:val="32"/>
          <w:szCs w:val="32"/>
          <w:cs/>
        </w:rPr>
        <w:tab/>
      </w:r>
      <w:r w:rsidR="00F91D79" w:rsidRPr="001B596E">
        <w:rPr>
          <w:rFonts w:ascii="TH SarabunPSK" w:hAnsi="TH SarabunPSK" w:cs="TH SarabunPSK"/>
          <w:sz w:val="32"/>
          <w:szCs w:val="32"/>
          <w:cs/>
        </w:rPr>
        <w:t>พิธีไหว้ครูประจำปีการศึกษา 25</w:t>
      </w:r>
      <w:r w:rsidR="00F91D79">
        <w:rPr>
          <w:rFonts w:ascii="TH SarabunPSK" w:hAnsi="TH SarabunPSK" w:cs="TH SarabunPSK" w:hint="cs"/>
          <w:sz w:val="32"/>
          <w:szCs w:val="32"/>
          <w:cs/>
        </w:rPr>
        <w:t>6</w:t>
      </w:r>
      <w:r w:rsidR="00B86A8E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80F4C" w:rsidRPr="00A76EAD" w:rsidRDefault="00680F4C" w:rsidP="00A76EAD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76EAD"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 ชื่อ-นามสกุล </w:t>
      </w:r>
      <w:r w:rsidRPr="00A76EAD">
        <w:rPr>
          <w:rFonts w:ascii="TH SarabunPSK" w:hAnsi="TH SarabunPSK" w:cs="TH SarabunPSK"/>
          <w:sz w:val="32"/>
          <w:szCs w:val="32"/>
        </w:rPr>
        <w:t>:</w:t>
      </w:r>
      <w:r w:rsidRPr="00A76E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5488">
        <w:rPr>
          <w:rFonts w:ascii="TH SarabunPSK" w:hAnsi="TH SarabunPSK" w:cs="TH SarabunPSK" w:hint="cs"/>
          <w:sz w:val="32"/>
          <w:szCs w:val="32"/>
          <w:cs/>
        </w:rPr>
        <w:t>นายจิ</w:t>
      </w:r>
      <w:proofErr w:type="spellStart"/>
      <w:r w:rsidR="006C5488">
        <w:rPr>
          <w:rFonts w:ascii="TH SarabunPSK" w:hAnsi="TH SarabunPSK" w:cs="TH SarabunPSK" w:hint="cs"/>
          <w:sz w:val="32"/>
          <w:szCs w:val="32"/>
          <w:cs/>
        </w:rPr>
        <w:t>ร</w:t>
      </w:r>
      <w:r w:rsidR="00DA203A">
        <w:rPr>
          <w:rFonts w:ascii="TH SarabunPSK" w:hAnsi="TH SarabunPSK" w:cs="TH SarabunPSK" w:hint="cs"/>
          <w:sz w:val="32"/>
          <w:szCs w:val="32"/>
          <w:cs/>
        </w:rPr>
        <w:t>ะ</w:t>
      </w:r>
      <w:r w:rsidR="006C5488"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 w:rsidR="006C5488">
        <w:rPr>
          <w:rFonts w:ascii="TH SarabunPSK" w:hAnsi="TH SarabunPSK" w:cs="TH SarabunPSK" w:hint="cs"/>
          <w:sz w:val="32"/>
          <w:szCs w:val="32"/>
          <w:cs/>
        </w:rPr>
        <w:t xml:space="preserve">  แฉ่งกอง</w:t>
      </w:r>
    </w:p>
    <w:p w:rsidR="00680F4C" w:rsidRDefault="00680F4C" w:rsidP="00680F4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 w:rsidR="006C5488">
        <w:rPr>
          <w:rFonts w:ascii="TH SarabunPSK" w:hAnsi="TH SarabunPSK" w:cs="TH SarabunPSK" w:hint="cs"/>
          <w:sz w:val="32"/>
          <w:szCs w:val="32"/>
          <w:cs/>
        </w:rPr>
        <w:t>กิจกรรมนักเรียนนักศึกษา</w:t>
      </w:r>
    </w:p>
    <w:p w:rsidR="00680F4C" w:rsidRPr="0076380C" w:rsidRDefault="00680F4C" w:rsidP="00680F4C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488">
        <w:rPr>
          <w:rFonts w:ascii="TH SarabunPSK" w:hAnsi="TH SarabunPSK" w:cs="TH SarabunPSK" w:hint="cs"/>
          <w:sz w:val="32"/>
          <w:szCs w:val="32"/>
          <w:cs/>
        </w:rPr>
        <w:t>087-2108033</w:t>
      </w:r>
      <w:r w:rsidRPr="0076380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680F4C" w:rsidRPr="006B7213" w:rsidRDefault="00680F4C" w:rsidP="00680F4C">
      <w:pPr>
        <w:pStyle w:val="a3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80F4C" w:rsidRPr="00077279" w:rsidRDefault="00680F4C" w:rsidP="00680F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91D79" w:rsidRPr="00F91D79" w:rsidRDefault="00F91D79" w:rsidP="00F91D79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1D79">
        <w:rPr>
          <w:rFonts w:ascii="TH SarabunPSK" w:hAnsi="TH SarabunPSK" w:cs="TH SarabunPSK"/>
          <w:sz w:val="32"/>
          <w:szCs w:val="32"/>
          <w:cs/>
        </w:rPr>
        <w:t>คนเราทุกคนที่เกิดมาในโลกจะต้องเรียนรู้สิ่งต่างๆมากมายตั้งแต่เกิดต้องได้รับการอบรมสั่งสอนจากบิดา มารดา ครั้งเติบโตขึ้นก็ได้รับการศึกษาจากครู การศึกษาในระยะแรกนี้จะเป็นพื้นฐานในการดำรงชีวิตและเป็นรากฐานของการศึกษาในขั้นสูงต่อไป เมื่อสำเร็จการศึกษาจากโรงเรียนหรือสถาบันต่างๆ แล้วก็มิได้หมายความว่าการศึกษาเสร็จสิ้นสมบูรณ์ลงเพียงเท่านั้น เรายังจะต้องศึกษาชีวิตและการงานต่างๆ ต่อไปอีกตลอดเวลาที่มีชีวิตอยู่โดยอาศัยพื้นฐานความรู้ที่ไดจากบิดา มารดา และครู จึงเป็นบุคคลสำคัญและเป็นผู้มีอุปการคุณของเราทุกคน การเคารพเชื่อฟังปฏิบัติตามคำสอนและยกย่องท่านในฐานะปู</w:t>
      </w:r>
      <w:proofErr w:type="spellStart"/>
      <w:r w:rsidRPr="00F91D79">
        <w:rPr>
          <w:rFonts w:ascii="TH SarabunPSK" w:hAnsi="TH SarabunPSK" w:cs="TH SarabunPSK"/>
          <w:sz w:val="32"/>
          <w:szCs w:val="32"/>
          <w:cs/>
        </w:rPr>
        <w:t>ชนีย</w:t>
      </w:r>
      <w:proofErr w:type="spellEnd"/>
      <w:r w:rsidRPr="00F91D79">
        <w:rPr>
          <w:rFonts w:ascii="TH SarabunPSK" w:hAnsi="TH SarabunPSK" w:cs="TH SarabunPSK"/>
          <w:sz w:val="32"/>
          <w:szCs w:val="32"/>
          <w:cs/>
        </w:rPr>
        <w:t xml:space="preserve">บุคคลจึงก่อให้เกิดสิริมงคลและความเจริญก้าวหน้าในการดำรงชีวิต </w:t>
      </w:r>
    </w:p>
    <w:p w:rsidR="00F91D79" w:rsidRPr="00F91D79" w:rsidRDefault="00F91D79" w:rsidP="00F91D79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1D79">
        <w:rPr>
          <w:rFonts w:ascii="TH SarabunPSK" w:hAnsi="TH SarabunPSK" w:cs="TH SarabunPSK"/>
          <w:sz w:val="32"/>
          <w:szCs w:val="32"/>
          <w:cs/>
        </w:rPr>
        <w:t>วิทยาลัยเทคนิคอุทัยธานีจึงจัดโครงการไหว้ครูขึ้นเพื่อสร้างจิตสำนึกให้แก่นักเรียนนักศึกษาได้</w:t>
      </w:r>
    </w:p>
    <w:p w:rsidR="00F91D79" w:rsidRPr="00F91D79" w:rsidRDefault="00F91D79" w:rsidP="00F91D79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1D79">
        <w:rPr>
          <w:rFonts w:ascii="TH SarabunPSK" w:hAnsi="TH SarabunPSK" w:cs="TH SarabunPSK"/>
          <w:sz w:val="32"/>
          <w:szCs w:val="32"/>
          <w:cs/>
        </w:rPr>
        <w:t>แสดงความกตัญญูกตเวทีต่อครูและรำลึกถึงพระคุณครูผู้สอนที่ประศิษย์ประสาทวิชาความรู้อีกทั้งยังเป็นการสืบทอดประเพณีอันดีงาม</w:t>
      </w:r>
      <w:r w:rsidRPr="00F91D79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1F61DD" w:rsidRPr="000877E1" w:rsidRDefault="001F61DD" w:rsidP="009107AB">
      <w:pPr>
        <w:pStyle w:val="a3"/>
        <w:spacing w:after="0" w:line="240" w:lineRule="auto"/>
        <w:ind w:firstLine="720"/>
        <w:rPr>
          <w:rFonts w:ascii="TH SarabunPSK" w:hAnsi="TH SarabunPSK" w:cs="TH SarabunPSK"/>
          <w:sz w:val="20"/>
          <w:szCs w:val="20"/>
          <w:cs/>
        </w:rPr>
      </w:pPr>
    </w:p>
    <w:p w:rsidR="00680F4C" w:rsidRPr="00077279" w:rsidRDefault="00680F4C" w:rsidP="00680F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91D79" w:rsidRPr="00F91D79" w:rsidRDefault="00F91D79" w:rsidP="00F91D79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1D79">
        <w:rPr>
          <w:rFonts w:ascii="TH SarabunPSK" w:hAnsi="TH SarabunPSK" w:cs="TH SarabunPSK" w:hint="cs"/>
          <w:sz w:val="32"/>
          <w:szCs w:val="32"/>
          <w:cs/>
        </w:rPr>
        <w:t>1</w:t>
      </w:r>
      <w:r w:rsidRPr="00F91D79">
        <w:rPr>
          <w:rFonts w:ascii="TH SarabunPSK" w:hAnsi="TH SarabunPSK" w:cs="TH SarabunPSK"/>
          <w:sz w:val="32"/>
          <w:szCs w:val="32"/>
          <w:cs/>
        </w:rPr>
        <w:t>. เพื่อให้นักเรียนนักศึกษาได้ตระหนักในคุณค่าวัฒนธรรมและประเพณีของไทย</w:t>
      </w:r>
    </w:p>
    <w:p w:rsidR="00F91D79" w:rsidRPr="00F91D79" w:rsidRDefault="00F91D79" w:rsidP="00F91D79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1D79">
        <w:rPr>
          <w:rFonts w:ascii="TH SarabunPSK" w:hAnsi="TH SarabunPSK" w:cs="TH SarabunPSK" w:hint="cs"/>
          <w:sz w:val="32"/>
          <w:szCs w:val="32"/>
          <w:cs/>
        </w:rPr>
        <w:t>2</w:t>
      </w:r>
      <w:r w:rsidRPr="00F91D79">
        <w:rPr>
          <w:rFonts w:ascii="TH SarabunPSK" w:hAnsi="TH SarabunPSK" w:cs="TH SarabunPSK"/>
          <w:sz w:val="32"/>
          <w:szCs w:val="32"/>
          <w:cs/>
        </w:rPr>
        <w:t>. เพื่อเป็นการสืบทอดเจตนาและสนองต่อนโยบายของกรมอาชีวศึกษา</w:t>
      </w:r>
    </w:p>
    <w:p w:rsidR="00F91D79" w:rsidRPr="00F91D79" w:rsidRDefault="00F91D79" w:rsidP="00F91D79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1D79">
        <w:rPr>
          <w:rFonts w:ascii="TH SarabunPSK" w:hAnsi="TH SarabunPSK" w:cs="TH SarabunPSK" w:hint="cs"/>
          <w:sz w:val="32"/>
          <w:szCs w:val="32"/>
          <w:cs/>
        </w:rPr>
        <w:t>3</w:t>
      </w:r>
      <w:r w:rsidRPr="00F91D79">
        <w:rPr>
          <w:rFonts w:ascii="TH SarabunPSK" w:hAnsi="TH SarabunPSK" w:cs="TH SarabunPSK"/>
          <w:sz w:val="32"/>
          <w:szCs w:val="32"/>
          <w:cs/>
        </w:rPr>
        <w:t>. เพื่อเป็นการรักษาวัฒนธรรมและประเพณีที่ดีงามของประเทศชาติไว้</w:t>
      </w:r>
    </w:p>
    <w:p w:rsidR="00F91D79" w:rsidRPr="00F91D79" w:rsidRDefault="00F91D79" w:rsidP="00F91D79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1D79">
        <w:rPr>
          <w:rFonts w:ascii="TH SarabunPSK" w:hAnsi="TH SarabunPSK" w:cs="TH SarabunPSK" w:hint="cs"/>
          <w:sz w:val="32"/>
          <w:szCs w:val="32"/>
          <w:cs/>
        </w:rPr>
        <w:t>4</w:t>
      </w:r>
      <w:r w:rsidRPr="00F91D79">
        <w:rPr>
          <w:rFonts w:ascii="TH SarabunPSK" w:hAnsi="TH SarabunPSK" w:cs="TH SarabunPSK"/>
          <w:sz w:val="32"/>
          <w:szCs w:val="32"/>
          <w:cs/>
        </w:rPr>
        <w:t>. เพื่อให้นักเรียนนักศึกษาได้แสดงถึงความกตัญญูต่อครูที่ประสิทธิ์ประสาทวิชา</w:t>
      </w:r>
    </w:p>
    <w:p w:rsidR="00F91D79" w:rsidRPr="00F91D79" w:rsidRDefault="00F91D79" w:rsidP="00F91D79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91D79">
        <w:rPr>
          <w:rFonts w:ascii="TH SarabunPSK" w:hAnsi="TH SarabunPSK" w:cs="TH SarabunPSK"/>
          <w:sz w:val="32"/>
          <w:szCs w:val="32"/>
        </w:rPr>
        <w:t xml:space="preserve">5. </w:t>
      </w:r>
      <w:r w:rsidRPr="00F91D79">
        <w:rPr>
          <w:rFonts w:ascii="TH SarabunPSK" w:hAnsi="TH SarabunPSK" w:cs="TH SarabunPSK" w:hint="cs"/>
          <w:sz w:val="32"/>
          <w:szCs w:val="32"/>
          <w:cs/>
        </w:rPr>
        <w:t>เพื่อให้นักเรียนนักศึกษาได้แสดงตนเป็นศิษย์ที่ดี</w:t>
      </w:r>
    </w:p>
    <w:p w:rsidR="007B6727" w:rsidRPr="00BB2D40" w:rsidRDefault="007B6727" w:rsidP="007B6727">
      <w:pPr>
        <w:pStyle w:val="a3"/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680F4C" w:rsidRPr="00AA5055" w:rsidRDefault="00680F4C" w:rsidP="00680F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 </w:t>
      </w:r>
      <w:r w:rsidRPr="00AA5055">
        <w:rPr>
          <w:rFonts w:ascii="TH SarabunPSK" w:hAnsi="TH SarabunPSK" w:cs="TH SarabunPSK"/>
          <w:b/>
          <w:bCs/>
          <w:sz w:val="32"/>
          <w:szCs w:val="32"/>
        </w:rPr>
        <w:t>(Output):</w:t>
      </w:r>
    </w:p>
    <w:p w:rsidR="00F91D79" w:rsidRPr="001B596E" w:rsidRDefault="00F91D79" w:rsidP="00F91D79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596E">
        <w:rPr>
          <w:rFonts w:ascii="TH SarabunPSK" w:hAnsi="TH SarabunPSK" w:cs="TH SarabunPSK"/>
          <w:sz w:val="32"/>
          <w:szCs w:val="32"/>
          <w:cs/>
        </w:rPr>
        <w:t>นักศึกษาของวิทยาลัยเทคนิคอุทัยธานี  จำนวน 2</w:t>
      </w:r>
      <w:r w:rsidRPr="001B596E">
        <w:rPr>
          <w:rFonts w:ascii="TH SarabunPSK" w:hAnsi="TH SarabunPSK" w:cs="TH SarabunPSK"/>
          <w:sz w:val="32"/>
          <w:szCs w:val="32"/>
        </w:rPr>
        <w:t>,</w:t>
      </w:r>
      <w:r w:rsidR="00AC3554">
        <w:rPr>
          <w:rFonts w:ascii="TH SarabunPSK" w:hAnsi="TH SarabunPSK" w:cs="TH SarabunPSK" w:hint="cs"/>
          <w:sz w:val="32"/>
          <w:szCs w:val="32"/>
          <w:cs/>
        </w:rPr>
        <w:t>0</w:t>
      </w:r>
      <w:r w:rsidRPr="001B596E">
        <w:rPr>
          <w:rFonts w:ascii="TH SarabunPSK" w:hAnsi="TH SarabunPSK" w:cs="TH SarabunPSK"/>
          <w:sz w:val="32"/>
          <w:szCs w:val="32"/>
          <w:cs/>
        </w:rPr>
        <w:t>0</w:t>
      </w:r>
      <w:r w:rsidR="00263370">
        <w:rPr>
          <w:rFonts w:ascii="TH SarabunPSK" w:hAnsi="TH SarabunPSK" w:cs="TH SarabunPSK" w:hint="cs"/>
          <w:sz w:val="32"/>
          <w:szCs w:val="32"/>
          <w:cs/>
        </w:rPr>
        <w:t>0 คน</w:t>
      </w:r>
      <w:r w:rsidRPr="001B596E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</w:t>
      </w:r>
    </w:p>
    <w:p w:rsidR="006E1539" w:rsidRPr="00F91D79" w:rsidRDefault="006E1539" w:rsidP="000877E1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680F4C" w:rsidRPr="00077279" w:rsidRDefault="00680F4C" w:rsidP="00680F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ของโครงการ 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(Outcome):</w:t>
      </w:r>
    </w:p>
    <w:p w:rsidR="00F91D79" w:rsidRPr="001B596E" w:rsidRDefault="006E1539" w:rsidP="00F91D79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D79" w:rsidRPr="001B596E">
        <w:rPr>
          <w:rFonts w:ascii="TH SarabunPSK" w:hAnsi="TH SarabunPSK" w:cs="TH SarabunPSK"/>
          <w:sz w:val="32"/>
          <w:szCs w:val="32"/>
          <w:cs/>
        </w:rPr>
        <w:t>นักเรียนนักศึกษาได้รักษาวัฒนธรรมประเพณีอันดีของไทยไว้</w:t>
      </w:r>
    </w:p>
    <w:p w:rsidR="006E1539" w:rsidRPr="00B619C5" w:rsidRDefault="006E1539" w:rsidP="00413D5E">
      <w:pPr>
        <w:tabs>
          <w:tab w:val="left" w:pos="1418"/>
        </w:tabs>
        <w:spacing w:after="0" w:line="240" w:lineRule="auto"/>
        <w:ind w:left="720"/>
        <w:rPr>
          <w:rFonts w:ascii="TH SarabunPSK" w:hAnsi="TH SarabunPSK" w:cs="TH SarabunPSK"/>
          <w:sz w:val="20"/>
          <w:szCs w:val="20"/>
          <w:cs/>
        </w:rPr>
      </w:pPr>
    </w:p>
    <w:p w:rsidR="00680F4C" w:rsidRPr="00077279" w:rsidRDefault="00680F4C" w:rsidP="00680F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E3E7B" w:rsidRPr="001B596E" w:rsidRDefault="00680F4C" w:rsidP="003E3E7B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 xml:space="preserve">  :</w:t>
      </w:r>
      <w:r>
        <w:rPr>
          <w:rFonts w:ascii="TH SarabunPSK" w:hAnsi="TH SarabunPSK" w:cs="TH SarabunPSK"/>
          <w:sz w:val="32"/>
          <w:szCs w:val="32"/>
        </w:rPr>
        <w:tab/>
      </w:r>
      <w:r w:rsidR="003E3E7B" w:rsidRPr="001B596E">
        <w:rPr>
          <w:rFonts w:ascii="TH SarabunPSK" w:hAnsi="TH SarabunPSK" w:cs="TH SarabunPSK"/>
          <w:sz w:val="32"/>
          <w:szCs w:val="32"/>
          <w:cs/>
        </w:rPr>
        <w:t>นักศึกษาของวิทยาลัยเทคนิคอุทัยธานี  จำนวน 2</w:t>
      </w:r>
      <w:r w:rsidR="003E3E7B" w:rsidRPr="001B596E">
        <w:rPr>
          <w:rFonts w:ascii="TH SarabunPSK" w:hAnsi="TH SarabunPSK" w:cs="TH SarabunPSK"/>
          <w:sz w:val="32"/>
          <w:szCs w:val="32"/>
        </w:rPr>
        <w:t>,</w:t>
      </w:r>
      <w:r w:rsidR="00AC3554">
        <w:rPr>
          <w:rFonts w:ascii="TH SarabunPSK" w:hAnsi="TH SarabunPSK" w:cs="TH SarabunPSK" w:hint="cs"/>
          <w:sz w:val="32"/>
          <w:szCs w:val="32"/>
          <w:cs/>
        </w:rPr>
        <w:t>0</w:t>
      </w:r>
      <w:r w:rsidR="003E3E7B" w:rsidRPr="001B596E">
        <w:rPr>
          <w:rFonts w:ascii="TH SarabunPSK" w:hAnsi="TH SarabunPSK" w:cs="TH SarabunPSK"/>
          <w:sz w:val="32"/>
          <w:szCs w:val="32"/>
          <w:cs/>
        </w:rPr>
        <w:t>0</w:t>
      </w:r>
      <w:r w:rsidR="00263370">
        <w:rPr>
          <w:rFonts w:ascii="TH SarabunPSK" w:hAnsi="TH SarabunPSK" w:cs="TH SarabunPSK" w:hint="cs"/>
          <w:sz w:val="32"/>
          <w:szCs w:val="32"/>
          <w:cs/>
        </w:rPr>
        <w:t>0 คน</w:t>
      </w:r>
      <w:r w:rsidR="003E3E7B" w:rsidRPr="001B596E">
        <w:rPr>
          <w:rFonts w:ascii="TH SarabunPSK" w:hAnsi="TH SarabunPSK" w:cs="TH SarabunPSK"/>
          <w:sz w:val="32"/>
          <w:szCs w:val="32"/>
          <w:cs/>
        </w:rPr>
        <w:t xml:space="preserve"> เข้าร่วมกิจกรรม</w:t>
      </w:r>
    </w:p>
    <w:p w:rsidR="006E1539" w:rsidRDefault="00680F4C" w:rsidP="00B619C5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7854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r w:rsidRPr="0073785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  </w:t>
      </w:r>
      <w:r w:rsidR="003E3E7B" w:rsidRPr="001B596E">
        <w:rPr>
          <w:rFonts w:ascii="TH SarabunPSK" w:hAnsi="TH SarabunPSK" w:cs="TH SarabunPSK"/>
          <w:sz w:val="32"/>
          <w:szCs w:val="32"/>
          <w:cs/>
        </w:rPr>
        <w:t>นักเรียนนักศึกษาได้รักษาวัฒนธรรมประเพณีอันดีของไทยไว้</w:t>
      </w:r>
    </w:p>
    <w:p w:rsidR="003E3E7B" w:rsidRPr="00B619C5" w:rsidRDefault="003E3E7B" w:rsidP="00B619C5">
      <w:pPr>
        <w:pStyle w:val="a3"/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714AAC" w:rsidRPr="003E3E7B" w:rsidRDefault="00680F4C" w:rsidP="00714AA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3E7B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  <w:r w:rsidRPr="003E3E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E3E7B">
        <w:rPr>
          <w:rFonts w:ascii="TH SarabunPSK" w:hAnsi="TH SarabunPSK" w:cs="TH SarabunPSK"/>
          <w:sz w:val="32"/>
          <w:szCs w:val="32"/>
        </w:rPr>
        <w:t xml:space="preserve">   </w:t>
      </w:r>
      <w:r w:rsidR="003E3E7B" w:rsidRPr="003E3E7B">
        <w:rPr>
          <w:rFonts w:ascii="TH SarabunPSK" w:hAnsi="TH SarabunPSK" w:cs="TH SarabunPSK"/>
          <w:sz w:val="32"/>
          <w:szCs w:val="32"/>
          <w:cs/>
        </w:rPr>
        <w:t>วิทยาลัยเทคนิคอุทัยธานี</w:t>
      </w:r>
    </w:p>
    <w:p w:rsidR="003E3E7B" w:rsidRPr="003E3E7B" w:rsidRDefault="003E3E7B" w:rsidP="003E3E7B">
      <w:pPr>
        <w:pStyle w:val="a3"/>
        <w:spacing w:after="0" w:line="240" w:lineRule="auto"/>
        <w:rPr>
          <w:rFonts w:ascii="TH SarabunPSK" w:hAnsi="TH SarabunPSK" w:cs="TH SarabunPSK"/>
          <w:szCs w:val="22"/>
        </w:rPr>
      </w:pPr>
    </w:p>
    <w:p w:rsidR="00680F4C" w:rsidRPr="00077279" w:rsidRDefault="00680F4C" w:rsidP="00680F4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7279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07727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E3E7B" w:rsidRDefault="003E3E7B" w:rsidP="003E3E7B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2071">
        <w:rPr>
          <w:rFonts w:ascii="TH SarabunPSK" w:hAnsi="TH SarabunPSK" w:cs="TH SarabunPSK"/>
          <w:sz w:val="32"/>
          <w:szCs w:val="32"/>
          <w:cs/>
        </w:rPr>
        <w:t>นักเรียนนักศึกษาได้แสดงความกตัญญูต่อครูผู้สอน</w:t>
      </w:r>
    </w:p>
    <w:p w:rsidR="003E3E7B" w:rsidRPr="00982071" w:rsidRDefault="003E3E7B" w:rsidP="003E3E7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982071">
        <w:rPr>
          <w:rFonts w:ascii="TH SarabunPSK" w:hAnsi="TH SarabunPSK" w:cs="TH SarabunPSK" w:hint="cs"/>
          <w:sz w:val="32"/>
          <w:szCs w:val="32"/>
          <w:cs/>
        </w:rPr>
        <w:t>นักเรียนนักศึกษาได้อนุรักษ์ประเพณีของไทยไว้</w:t>
      </w:r>
    </w:p>
    <w:p w:rsidR="00680F4C" w:rsidRPr="006E1539" w:rsidRDefault="00680F4C" w:rsidP="006E1539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15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เป้าหมายโครงการ</w:t>
      </w:r>
      <w:r w:rsidRPr="006E1539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5670"/>
        <w:gridCol w:w="1950"/>
      </w:tblGrid>
      <w:tr w:rsidR="00680F4C" w:rsidTr="00912883">
        <w:tc>
          <w:tcPr>
            <w:tcW w:w="7185" w:type="dxa"/>
            <w:gridSpan w:val="2"/>
          </w:tcPr>
          <w:p w:rsidR="00680F4C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50" w:type="dxa"/>
          </w:tcPr>
          <w:p w:rsidR="00680F4C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670" w:type="dxa"/>
          </w:tcPr>
          <w:p w:rsidR="00B619C5" w:rsidRPr="00B61762" w:rsidRDefault="003E3E7B" w:rsidP="00AC35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96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องวิทยาลัยเทคนิคอุทัยธานี  จำนวน 2</w:t>
            </w:r>
            <w:r w:rsidRPr="001B59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C355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B596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63370">
              <w:rPr>
                <w:rFonts w:ascii="TH SarabunPSK" w:hAnsi="TH SarabunPSK" w:cs="TH SarabunPSK" w:hint="cs"/>
                <w:sz w:val="32"/>
                <w:szCs w:val="32"/>
                <w:cs/>
              </w:rPr>
              <w:t>0 คน</w:t>
            </w:r>
            <w:r w:rsidRPr="001B59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่วมกิจกรรม</w:t>
            </w:r>
          </w:p>
        </w:tc>
        <w:tc>
          <w:tcPr>
            <w:tcW w:w="1950" w:type="dxa"/>
          </w:tcPr>
          <w:p w:rsidR="00680F4C" w:rsidRPr="000B1705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670" w:type="dxa"/>
          </w:tcPr>
          <w:p w:rsidR="00680F4C" w:rsidRPr="00B619C5" w:rsidRDefault="003E3E7B" w:rsidP="00A877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96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ักศึกษาได้รักษาวัฒนธรรมประเพณีอันดีของไทยไว้</w:t>
            </w:r>
          </w:p>
        </w:tc>
        <w:tc>
          <w:tcPr>
            <w:tcW w:w="1950" w:type="dxa"/>
          </w:tcPr>
          <w:p w:rsidR="00680F4C" w:rsidRPr="000B1705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670" w:type="dxa"/>
          </w:tcPr>
          <w:p w:rsidR="006C5488" w:rsidRPr="000B1705" w:rsidRDefault="009F5406" w:rsidP="00AC355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2</w:t>
            </w:r>
          </w:p>
        </w:tc>
        <w:tc>
          <w:tcPr>
            <w:tcW w:w="1950" w:type="dxa"/>
          </w:tcPr>
          <w:p w:rsidR="00680F4C" w:rsidRPr="000B1705" w:rsidRDefault="00680F4C" w:rsidP="0091288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F4C" w:rsidTr="00912883">
        <w:tc>
          <w:tcPr>
            <w:tcW w:w="1515" w:type="dxa"/>
          </w:tcPr>
          <w:p w:rsidR="00680F4C" w:rsidRDefault="00680F4C" w:rsidP="0091288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670" w:type="dxa"/>
          </w:tcPr>
          <w:p w:rsidR="00680F4C" w:rsidRPr="007518D3" w:rsidRDefault="00714AAC" w:rsidP="006E15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18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ใช้สอยและวัสดุ</w:t>
            </w:r>
            <w:r w:rsidR="007518D3" w:rsidRPr="007518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50" w:type="dxa"/>
          </w:tcPr>
          <w:p w:rsidR="007518D3" w:rsidRPr="009F5406" w:rsidRDefault="003E3E7B" w:rsidP="009F5406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569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D2C7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877FD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 w:rsidR="00303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</w:tr>
    </w:tbl>
    <w:p w:rsidR="00680F4C" w:rsidRDefault="00680F4C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5406" w:rsidRDefault="009F5406" w:rsidP="009F5406">
      <w:pPr>
        <w:pStyle w:val="a3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. ขั้นตอน/วิธีดำเนินการ และหมวดเงินที่ใช้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425"/>
        <w:gridCol w:w="426"/>
        <w:gridCol w:w="425"/>
        <w:gridCol w:w="425"/>
        <w:gridCol w:w="1276"/>
        <w:gridCol w:w="1134"/>
        <w:gridCol w:w="992"/>
        <w:gridCol w:w="851"/>
        <w:gridCol w:w="992"/>
        <w:gridCol w:w="992"/>
      </w:tblGrid>
      <w:tr w:rsidR="009F5406" w:rsidTr="00263370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ั้นตอน/วิธีดำเนินการ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ใน ไตรม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 (เช่น ใคร จำนวนครั้ง เรื่อง ฯลฯ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ที่ดำเนินการ ระบุ ตำบล/อำเภอ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มวดเงิน (ระบุจำนวนเงิ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)</w:t>
            </w:r>
          </w:p>
        </w:tc>
      </w:tr>
      <w:tr w:rsidR="009F5406" w:rsidTr="00263370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เงินอุดหนุน</w:t>
            </w:r>
          </w:p>
        </w:tc>
      </w:tr>
      <w:tr w:rsidR="009F5406" w:rsidTr="002633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5406">
              <w:rPr>
                <w:rFonts w:ascii="TH SarabunPSK" w:hAnsi="TH SarabunPSK" w:cs="TH SarabunPSK"/>
                <w:sz w:val="24"/>
                <w:szCs w:val="24"/>
                <w:cs/>
              </w:rPr>
              <w:t>1.จัดทำและขออนุมัติโครง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540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9F540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540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ของวิทยาลัยเทคนิคอุทัยธานี  จำนวน 2</w:t>
            </w:r>
            <w:r w:rsidRPr="009F540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9F540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9F54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 </w:t>
            </w:r>
            <w:r w:rsidR="00263370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  <w:bookmarkStart w:id="0" w:name="_GoBack"/>
            <w:bookmarkEnd w:id="0"/>
            <w:r w:rsidRPr="009F5406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วิทยาลัยเทคนิค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ุทัยธาน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  <w:p w:rsidR="009F5406" w:rsidRDefault="009F5406" w:rsidP="00DC5E8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F5406" w:rsidTr="002633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5406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9F5406">
              <w:rPr>
                <w:rFonts w:ascii="TH SarabunPSK" w:hAnsi="TH SarabunPSK" w:cs="TH SarabunPSK"/>
                <w:sz w:val="24"/>
                <w:szCs w:val="24"/>
                <w:cs/>
              </w:rPr>
              <w:t>แต่งตั้งคณะกรรมการดำเนิน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540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 w:rsidP="00DC5E8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F5406" w:rsidTr="002633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F5406">
              <w:rPr>
                <w:rFonts w:ascii="TH SarabunPSK" w:hAnsi="TH SarabunPSK" w:cs="TH SarabunPSK"/>
                <w:sz w:val="24"/>
                <w:szCs w:val="24"/>
                <w:cs/>
              </w:rPr>
              <w:t>3.ประชุมชี้แจงปรึกษาหารือคณะดำเนิน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540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 w:rsidP="00DC5E8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F5406" w:rsidTr="002633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54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ดำเนินกิจกรรมตามโครงการ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540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406" w:rsidRDefault="009F5406" w:rsidP="00DC5E8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F5406" w:rsidTr="0026337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5406">
              <w:rPr>
                <w:rFonts w:ascii="TH SarabunPSK" w:hAnsi="TH SarabunPSK" w:cs="TH SarabunPSK"/>
                <w:sz w:val="24"/>
                <w:szCs w:val="24"/>
                <w:cs/>
              </w:rPr>
              <w:t>5.ประเมินผลการดำเนินงา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5406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Pr="009F5406" w:rsidRDefault="009F5406" w:rsidP="00D36A9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6" w:rsidRDefault="009F540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406" w:rsidRDefault="009F5406" w:rsidP="00DC5E8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F5406" w:rsidTr="00263370"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ง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0</w:t>
            </w:r>
          </w:p>
        </w:tc>
      </w:tr>
      <w:tr w:rsidR="009F5406" w:rsidTr="00263370"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รวมทั้ง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06" w:rsidRDefault="009F540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0</w:t>
            </w:r>
          </w:p>
        </w:tc>
      </w:tr>
    </w:tbl>
    <w:p w:rsidR="009F5406" w:rsidRDefault="009F5406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5406" w:rsidRDefault="009F5406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5406" w:rsidRDefault="009F5406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5406" w:rsidRDefault="009F5406" w:rsidP="00680F4C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F5406" w:rsidSect="009F5406">
      <w:pgSz w:w="11906" w:h="16838" w:code="9"/>
      <w:pgMar w:top="1985" w:right="1133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B2" w:rsidRDefault="00AA60B2" w:rsidP="009764BE">
      <w:pPr>
        <w:spacing w:after="0" w:line="240" w:lineRule="auto"/>
      </w:pPr>
      <w:r>
        <w:separator/>
      </w:r>
    </w:p>
  </w:endnote>
  <w:endnote w:type="continuationSeparator" w:id="0">
    <w:p w:rsidR="00AA60B2" w:rsidRDefault="00AA60B2" w:rsidP="009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B2" w:rsidRDefault="00AA60B2" w:rsidP="009764BE">
      <w:pPr>
        <w:spacing w:after="0" w:line="240" w:lineRule="auto"/>
      </w:pPr>
      <w:r>
        <w:separator/>
      </w:r>
    </w:p>
  </w:footnote>
  <w:footnote w:type="continuationSeparator" w:id="0">
    <w:p w:rsidR="00AA60B2" w:rsidRDefault="00AA60B2" w:rsidP="0097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59B"/>
    <w:multiLevelType w:val="hybridMultilevel"/>
    <w:tmpl w:val="16D428FE"/>
    <w:lvl w:ilvl="0" w:tplc="67407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93083D"/>
    <w:multiLevelType w:val="hybridMultilevel"/>
    <w:tmpl w:val="CF7A2148"/>
    <w:lvl w:ilvl="0" w:tplc="0FA6D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4E5DED"/>
    <w:multiLevelType w:val="hybridMultilevel"/>
    <w:tmpl w:val="156A00E8"/>
    <w:lvl w:ilvl="0" w:tplc="AC92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41D02"/>
    <w:multiLevelType w:val="hybridMultilevel"/>
    <w:tmpl w:val="DB04AE6E"/>
    <w:lvl w:ilvl="0" w:tplc="E230E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270A7"/>
    <w:multiLevelType w:val="hybridMultilevel"/>
    <w:tmpl w:val="62E43768"/>
    <w:lvl w:ilvl="0" w:tplc="4F02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01F57"/>
    <w:multiLevelType w:val="hybridMultilevel"/>
    <w:tmpl w:val="DBE8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4FE0"/>
    <w:multiLevelType w:val="multilevel"/>
    <w:tmpl w:val="2632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>
    <w:nsid w:val="1CCD153B"/>
    <w:multiLevelType w:val="hybridMultilevel"/>
    <w:tmpl w:val="3AA6786E"/>
    <w:lvl w:ilvl="0" w:tplc="F2E4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F6325"/>
    <w:multiLevelType w:val="hybridMultilevel"/>
    <w:tmpl w:val="5F083238"/>
    <w:lvl w:ilvl="0" w:tplc="FDC043C6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3163E7"/>
    <w:multiLevelType w:val="hybridMultilevel"/>
    <w:tmpl w:val="053E7A1E"/>
    <w:lvl w:ilvl="0" w:tplc="2508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5590C"/>
    <w:multiLevelType w:val="hybridMultilevel"/>
    <w:tmpl w:val="5192AE6E"/>
    <w:lvl w:ilvl="0" w:tplc="2620E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D502E1"/>
    <w:multiLevelType w:val="hybridMultilevel"/>
    <w:tmpl w:val="F8AEBF08"/>
    <w:lvl w:ilvl="0" w:tplc="611A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03595"/>
    <w:multiLevelType w:val="hybridMultilevel"/>
    <w:tmpl w:val="C5E2F306"/>
    <w:lvl w:ilvl="0" w:tplc="479A4E7E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1147824"/>
    <w:multiLevelType w:val="hybridMultilevel"/>
    <w:tmpl w:val="7D66409E"/>
    <w:lvl w:ilvl="0" w:tplc="867A6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66534D"/>
    <w:multiLevelType w:val="hybridMultilevel"/>
    <w:tmpl w:val="DE9457A6"/>
    <w:lvl w:ilvl="0" w:tplc="8304C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A07E07"/>
    <w:multiLevelType w:val="hybridMultilevel"/>
    <w:tmpl w:val="C3949FCC"/>
    <w:lvl w:ilvl="0" w:tplc="72CED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BC79E8"/>
    <w:multiLevelType w:val="hybridMultilevel"/>
    <w:tmpl w:val="709A37E2"/>
    <w:lvl w:ilvl="0" w:tplc="FAF4E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782E65"/>
    <w:multiLevelType w:val="hybridMultilevel"/>
    <w:tmpl w:val="1C36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2207"/>
    <w:multiLevelType w:val="multilevel"/>
    <w:tmpl w:val="5434D2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5B5219F8"/>
    <w:multiLevelType w:val="hybridMultilevel"/>
    <w:tmpl w:val="D3308DB6"/>
    <w:lvl w:ilvl="0" w:tplc="F1BC58DC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1E08E7"/>
    <w:multiLevelType w:val="hybridMultilevel"/>
    <w:tmpl w:val="F11ED312"/>
    <w:lvl w:ilvl="0" w:tplc="F66C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A509BB"/>
    <w:multiLevelType w:val="hybridMultilevel"/>
    <w:tmpl w:val="3F9CBAB0"/>
    <w:lvl w:ilvl="0" w:tplc="DE9EE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BD4590"/>
    <w:multiLevelType w:val="hybridMultilevel"/>
    <w:tmpl w:val="28F49976"/>
    <w:lvl w:ilvl="0" w:tplc="FDAE9AFC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22"/>
  </w:num>
  <w:num w:numId="5">
    <w:abstractNumId w:val="21"/>
  </w:num>
  <w:num w:numId="6">
    <w:abstractNumId w:val="3"/>
  </w:num>
  <w:num w:numId="7">
    <w:abstractNumId w:val="19"/>
  </w:num>
  <w:num w:numId="8">
    <w:abstractNumId w:val="1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9"/>
  </w:num>
  <w:num w:numId="17">
    <w:abstractNumId w:val="14"/>
  </w:num>
  <w:num w:numId="18">
    <w:abstractNumId w:val="8"/>
  </w:num>
  <w:num w:numId="19">
    <w:abstractNumId w:val="12"/>
  </w:num>
  <w:num w:numId="20">
    <w:abstractNumId w:val="7"/>
  </w:num>
  <w:num w:numId="21">
    <w:abstractNumId w:val="15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D7"/>
    <w:rsid w:val="00011B19"/>
    <w:rsid w:val="00080F8F"/>
    <w:rsid w:val="00084E15"/>
    <w:rsid w:val="000877E1"/>
    <w:rsid w:val="00191637"/>
    <w:rsid w:val="001C6825"/>
    <w:rsid w:val="001F0F3B"/>
    <w:rsid w:val="001F61DD"/>
    <w:rsid w:val="00227A21"/>
    <w:rsid w:val="002364DD"/>
    <w:rsid w:val="0024086D"/>
    <w:rsid w:val="002408F6"/>
    <w:rsid w:val="00263370"/>
    <w:rsid w:val="00263525"/>
    <w:rsid w:val="002652E6"/>
    <w:rsid w:val="00276C34"/>
    <w:rsid w:val="002858CE"/>
    <w:rsid w:val="00290033"/>
    <w:rsid w:val="002B4B33"/>
    <w:rsid w:val="003032AC"/>
    <w:rsid w:val="00334B40"/>
    <w:rsid w:val="003417B6"/>
    <w:rsid w:val="00381940"/>
    <w:rsid w:val="00385ED5"/>
    <w:rsid w:val="003958D0"/>
    <w:rsid w:val="003A6771"/>
    <w:rsid w:val="003B5C3E"/>
    <w:rsid w:val="003E1FBC"/>
    <w:rsid w:val="003E3E7B"/>
    <w:rsid w:val="00413D5E"/>
    <w:rsid w:val="00416811"/>
    <w:rsid w:val="004255F6"/>
    <w:rsid w:val="0042576D"/>
    <w:rsid w:val="004636C7"/>
    <w:rsid w:val="00464D44"/>
    <w:rsid w:val="00486DA4"/>
    <w:rsid w:val="004B06D7"/>
    <w:rsid w:val="004C5D8D"/>
    <w:rsid w:val="00533763"/>
    <w:rsid w:val="00556920"/>
    <w:rsid w:val="005603AC"/>
    <w:rsid w:val="0056499F"/>
    <w:rsid w:val="0057794C"/>
    <w:rsid w:val="005B2771"/>
    <w:rsid w:val="00611F74"/>
    <w:rsid w:val="00617A3C"/>
    <w:rsid w:val="00620BFA"/>
    <w:rsid w:val="00631472"/>
    <w:rsid w:val="0063255A"/>
    <w:rsid w:val="006720D1"/>
    <w:rsid w:val="00680F4C"/>
    <w:rsid w:val="006858B0"/>
    <w:rsid w:val="00686353"/>
    <w:rsid w:val="006A7495"/>
    <w:rsid w:val="006B6DF3"/>
    <w:rsid w:val="006C5488"/>
    <w:rsid w:val="006D0EB4"/>
    <w:rsid w:val="006D2299"/>
    <w:rsid w:val="006E04C4"/>
    <w:rsid w:val="006E1539"/>
    <w:rsid w:val="00705176"/>
    <w:rsid w:val="007132AA"/>
    <w:rsid w:val="00714AAC"/>
    <w:rsid w:val="0073494E"/>
    <w:rsid w:val="007518D3"/>
    <w:rsid w:val="00760B7B"/>
    <w:rsid w:val="00763E69"/>
    <w:rsid w:val="00765D47"/>
    <w:rsid w:val="007B318E"/>
    <w:rsid w:val="007B6727"/>
    <w:rsid w:val="007C58CC"/>
    <w:rsid w:val="007E75C4"/>
    <w:rsid w:val="007F4193"/>
    <w:rsid w:val="00844DD3"/>
    <w:rsid w:val="00896140"/>
    <w:rsid w:val="008A29C5"/>
    <w:rsid w:val="008F33C1"/>
    <w:rsid w:val="0090183A"/>
    <w:rsid w:val="009107AB"/>
    <w:rsid w:val="009208E5"/>
    <w:rsid w:val="0092636F"/>
    <w:rsid w:val="00971B88"/>
    <w:rsid w:val="009764BE"/>
    <w:rsid w:val="00991A5A"/>
    <w:rsid w:val="009B071B"/>
    <w:rsid w:val="009D3569"/>
    <w:rsid w:val="009F5406"/>
    <w:rsid w:val="00A05610"/>
    <w:rsid w:val="00A130F4"/>
    <w:rsid w:val="00A46EAB"/>
    <w:rsid w:val="00A57D60"/>
    <w:rsid w:val="00A76EAD"/>
    <w:rsid w:val="00A877FD"/>
    <w:rsid w:val="00AA60B2"/>
    <w:rsid w:val="00AC3554"/>
    <w:rsid w:val="00AF3A29"/>
    <w:rsid w:val="00AF79CB"/>
    <w:rsid w:val="00B10BDE"/>
    <w:rsid w:val="00B24625"/>
    <w:rsid w:val="00B26DEF"/>
    <w:rsid w:val="00B61762"/>
    <w:rsid w:val="00B619C5"/>
    <w:rsid w:val="00B86A8E"/>
    <w:rsid w:val="00BA072C"/>
    <w:rsid w:val="00BB2D40"/>
    <w:rsid w:val="00BB7004"/>
    <w:rsid w:val="00BD2C71"/>
    <w:rsid w:val="00C1361D"/>
    <w:rsid w:val="00C1645C"/>
    <w:rsid w:val="00C328F2"/>
    <w:rsid w:val="00C56E0D"/>
    <w:rsid w:val="00C94104"/>
    <w:rsid w:val="00C94275"/>
    <w:rsid w:val="00CA4742"/>
    <w:rsid w:val="00CB2F24"/>
    <w:rsid w:val="00CD3277"/>
    <w:rsid w:val="00CE2737"/>
    <w:rsid w:val="00CE4398"/>
    <w:rsid w:val="00CE627F"/>
    <w:rsid w:val="00D02A20"/>
    <w:rsid w:val="00D07F5D"/>
    <w:rsid w:val="00D1632D"/>
    <w:rsid w:val="00D416E2"/>
    <w:rsid w:val="00DA203A"/>
    <w:rsid w:val="00DD7524"/>
    <w:rsid w:val="00E158F9"/>
    <w:rsid w:val="00EA79AF"/>
    <w:rsid w:val="00EE3571"/>
    <w:rsid w:val="00EF375E"/>
    <w:rsid w:val="00F02255"/>
    <w:rsid w:val="00F20B61"/>
    <w:rsid w:val="00F26D64"/>
    <w:rsid w:val="00F2762F"/>
    <w:rsid w:val="00F35B34"/>
    <w:rsid w:val="00F51BE1"/>
    <w:rsid w:val="00F82265"/>
    <w:rsid w:val="00F9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D7"/>
    <w:pPr>
      <w:ind w:left="720"/>
      <w:contextualSpacing/>
    </w:pPr>
  </w:style>
  <w:style w:type="table" w:styleId="a4">
    <w:name w:val="Table Grid"/>
    <w:basedOn w:val="a1"/>
    <w:uiPriority w:val="59"/>
    <w:rsid w:val="006D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64BE"/>
  </w:style>
  <w:style w:type="paragraph" w:styleId="a7">
    <w:name w:val="footer"/>
    <w:basedOn w:val="a"/>
    <w:link w:val="a8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64BE"/>
  </w:style>
  <w:style w:type="paragraph" w:styleId="a9">
    <w:name w:val="Balloon Text"/>
    <w:basedOn w:val="a"/>
    <w:link w:val="aa"/>
    <w:uiPriority w:val="99"/>
    <w:semiHidden/>
    <w:unhideWhenUsed/>
    <w:rsid w:val="00C56E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56E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D7"/>
    <w:pPr>
      <w:ind w:left="720"/>
      <w:contextualSpacing/>
    </w:pPr>
  </w:style>
  <w:style w:type="table" w:styleId="a4">
    <w:name w:val="Table Grid"/>
    <w:basedOn w:val="a1"/>
    <w:uiPriority w:val="59"/>
    <w:rsid w:val="006D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64BE"/>
  </w:style>
  <w:style w:type="paragraph" w:styleId="a7">
    <w:name w:val="footer"/>
    <w:basedOn w:val="a"/>
    <w:link w:val="a8"/>
    <w:uiPriority w:val="99"/>
    <w:unhideWhenUsed/>
    <w:rsid w:val="0097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64BE"/>
  </w:style>
  <w:style w:type="paragraph" w:styleId="a9">
    <w:name w:val="Balloon Text"/>
    <w:basedOn w:val="a"/>
    <w:link w:val="aa"/>
    <w:uiPriority w:val="99"/>
    <w:semiHidden/>
    <w:unhideWhenUsed/>
    <w:rsid w:val="00C56E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56E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936C-93C3-4BE3-818E-05984CE2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5</cp:revision>
  <cp:lastPrinted>2016-12-29T09:35:00Z</cp:lastPrinted>
  <dcterms:created xsi:type="dcterms:W3CDTF">2018-12-03T10:43:00Z</dcterms:created>
  <dcterms:modified xsi:type="dcterms:W3CDTF">2018-12-12T03:47:00Z</dcterms:modified>
</cp:coreProperties>
</file>